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C4" w:rsidRDefault="00755221" w:rsidP="00755221">
      <w:pPr>
        <w:spacing w:after="0"/>
        <w:ind w:left="2880" w:firstLine="72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5CSL76</w:t>
      </w:r>
    </w:p>
    <w:p w:rsidR="000F47A1" w:rsidRDefault="00BB42CB" w:rsidP="000F47A1">
      <w:pPr>
        <w:spacing w:after="0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55221">
        <w:rPr>
          <w:rFonts w:ascii="Times New Roman" w:hAnsi="Times New Roman"/>
          <w:b/>
          <w:sz w:val="32"/>
          <w:szCs w:val="32"/>
        </w:rPr>
        <w:t>MACHINE LEARNING LABORATORY</w:t>
      </w:r>
    </w:p>
    <w:p w:rsidR="000F47A1" w:rsidRDefault="000F47A1" w:rsidP="000F47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47A1" w:rsidRPr="000F47A1" w:rsidRDefault="000F47A1" w:rsidP="000F47A1">
      <w:pPr>
        <w:spacing w:after="0"/>
        <w:rPr>
          <w:rFonts w:ascii="Times New Roman" w:hAnsi="Times New Roman"/>
          <w:b/>
          <w:sz w:val="24"/>
          <w:szCs w:val="24"/>
        </w:rPr>
      </w:pPr>
      <w:r w:rsidRPr="000F47A1">
        <w:rPr>
          <w:rFonts w:ascii="Times New Roman" w:hAnsi="Times New Roman"/>
          <w:b/>
          <w:sz w:val="24"/>
          <w:szCs w:val="24"/>
        </w:rPr>
        <w:t>USN:</w:t>
      </w:r>
    </w:p>
    <w:p w:rsidR="000F47A1" w:rsidRPr="000F47A1" w:rsidRDefault="000F47A1" w:rsidP="000F47A1">
      <w:pPr>
        <w:spacing w:after="0"/>
        <w:rPr>
          <w:rFonts w:ascii="Times New Roman" w:hAnsi="Times New Roman"/>
          <w:b/>
          <w:sz w:val="24"/>
          <w:szCs w:val="24"/>
        </w:rPr>
      </w:pPr>
      <w:r w:rsidRPr="000F47A1">
        <w:rPr>
          <w:rFonts w:ascii="Times New Roman" w:hAnsi="Times New Roman"/>
          <w:b/>
          <w:sz w:val="24"/>
          <w:szCs w:val="24"/>
        </w:rPr>
        <w:t>NAME:</w:t>
      </w:r>
    </w:p>
    <w:p w:rsidR="00AA4CCB" w:rsidRDefault="00AA4CCB" w:rsidP="00C276B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47A1" w:rsidRPr="00C276B0" w:rsidRDefault="000F47A1" w:rsidP="00C276B0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667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6806"/>
        <w:gridCol w:w="849"/>
        <w:gridCol w:w="569"/>
        <w:gridCol w:w="569"/>
        <w:gridCol w:w="571"/>
        <w:gridCol w:w="923"/>
      </w:tblGrid>
      <w:tr w:rsidR="00113149" w:rsidRPr="00F378D5" w:rsidTr="00113149">
        <w:trPr>
          <w:trHeight w:val="246"/>
        </w:trPr>
        <w:tc>
          <w:tcPr>
            <w:tcW w:w="261" w:type="pct"/>
            <w:vMerge w:val="restart"/>
          </w:tcPr>
          <w:p w:rsidR="00AB748C" w:rsidRPr="00F378D5" w:rsidRDefault="00AB748C" w:rsidP="001713D7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48C" w:rsidRPr="00F378D5" w:rsidRDefault="00AB748C" w:rsidP="001713D7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92A" w:rsidRPr="00F378D5" w:rsidRDefault="00113149" w:rsidP="001713D7">
            <w:pPr>
              <w:spacing w:after="0" w:line="240" w:lineRule="auto"/>
              <w:ind w:left="-426"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 xml:space="preserve">SL </w:t>
            </w:r>
            <w:r w:rsidR="001713D7" w:rsidRPr="00F378D5">
              <w:rPr>
                <w:rFonts w:ascii="Times New Roman" w:hAnsi="Times New Roman"/>
                <w:b/>
                <w:sz w:val="24"/>
                <w:szCs w:val="24"/>
              </w:rPr>
              <w:t xml:space="preserve">  N</w:t>
            </w:r>
          </w:p>
        </w:tc>
        <w:tc>
          <w:tcPr>
            <w:tcW w:w="3136" w:type="pct"/>
            <w:vMerge w:val="restart"/>
          </w:tcPr>
          <w:p w:rsidR="00AB748C" w:rsidRPr="00F378D5" w:rsidRDefault="00AB748C" w:rsidP="00AB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48C" w:rsidRPr="00F378D5" w:rsidRDefault="00AB748C" w:rsidP="00AB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92A" w:rsidRPr="00F378D5" w:rsidRDefault="001F492A" w:rsidP="00AB7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NAME OF THE PROGRAM</w:t>
            </w:r>
          </w:p>
          <w:p w:rsidR="001F492A" w:rsidRPr="00F378D5" w:rsidRDefault="001F492A" w:rsidP="001713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</w:tcPr>
          <w:p w:rsidR="00AB748C" w:rsidRPr="00F378D5" w:rsidRDefault="00AB748C" w:rsidP="001713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B748C" w:rsidRPr="00F378D5" w:rsidRDefault="00AB748C" w:rsidP="001713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F492A" w:rsidRPr="00F378D5" w:rsidRDefault="001F492A" w:rsidP="001713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87" w:type="pct"/>
            <w:gridSpan w:val="3"/>
          </w:tcPr>
          <w:p w:rsidR="001F492A" w:rsidRPr="00F378D5" w:rsidRDefault="001F492A" w:rsidP="00171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425" w:type="pct"/>
            <w:vMerge w:val="restart"/>
          </w:tcPr>
          <w:p w:rsidR="00AB748C" w:rsidRPr="00F378D5" w:rsidRDefault="00AB748C" w:rsidP="00360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748C" w:rsidRPr="00F378D5" w:rsidRDefault="00AB748C" w:rsidP="003601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92A" w:rsidRPr="00F378D5" w:rsidRDefault="001F492A" w:rsidP="003601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SIGN</w:t>
            </w:r>
          </w:p>
        </w:tc>
      </w:tr>
      <w:tr w:rsidR="00113149" w:rsidRPr="00F378D5" w:rsidTr="00113149">
        <w:trPr>
          <w:trHeight w:val="646"/>
        </w:trPr>
        <w:tc>
          <w:tcPr>
            <w:tcW w:w="261" w:type="pct"/>
            <w:vMerge/>
          </w:tcPr>
          <w:p w:rsidR="001F492A" w:rsidRPr="00F378D5" w:rsidRDefault="001F492A" w:rsidP="00F43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6" w:type="pct"/>
            <w:vMerge/>
          </w:tcPr>
          <w:p w:rsidR="001F492A" w:rsidRPr="00F378D5" w:rsidRDefault="001F492A" w:rsidP="00F43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vMerge/>
          </w:tcPr>
          <w:p w:rsidR="001F492A" w:rsidRPr="00F378D5" w:rsidRDefault="001F492A" w:rsidP="00F43A3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1F492A" w:rsidRPr="00F378D5" w:rsidRDefault="00113149" w:rsidP="001F49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5A13D0" w:rsidRPr="00F378D5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  <w:p w:rsidR="001F492A" w:rsidRPr="00F378D5" w:rsidRDefault="00B777C6" w:rsidP="001F49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(4</w:t>
            </w:r>
            <w:r w:rsidR="001F492A" w:rsidRPr="00F378D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2" w:type="pct"/>
          </w:tcPr>
          <w:p w:rsidR="001F492A" w:rsidRPr="00F378D5" w:rsidRDefault="00113149" w:rsidP="001F49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R</w:t>
            </w:r>
            <w:r w:rsidR="005A13D0" w:rsidRPr="00F378D5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:rsidR="001F492A" w:rsidRPr="00F378D5" w:rsidRDefault="00B777C6" w:rsidP="00EF16F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(8</w:t>
            </w:r>
            <w:r w:rsidR="001F492A" w:rsidRPr="00F378D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3" w:type="pct"/>
          </w:tcPr>
          <w:p w:rsidR="001F492A" w:rsidRPr="00F378D5" w:rsidRDefault="00113149" w:rsidP="001F49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Tot</w:t>
            </w:r>
          </w:p>
          <w:p w:rsidR="001F492A" w:rsidRPr="00F378D5" w:rsidRDefault="001F492A" w:rsidP="00EF16F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(1</w:t>
            </w:r>
            <w:r w:rsidR="00B777C6" w:rsidRPr="00F378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378D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25" w:type="pct"/>
            <w:vMerge/>
          </w:tcPr>
          <w:p w:rsidR="001F492A" w:rsidRPr="00F378D5" w:rsidRDefault="001F492A" w:rsidP="00F43A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890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36" w:type="pct"/>
          </w:tcPr>
          <w:p w:rsidR="00755221" w:rsidRPr="00443C7D" w:rsidRDefault="00755221" w:rsidP="0075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Implement and demonst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the FIND-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algorithm for finding the most specific hypothesis based on a given set of training data samples. Read the training data from a .CSV file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1223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For a given set of training data examples stored in a .CSV file, implement and demonstrate the Candidate-Elimination algorith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to output a description of the set of all hypotheses consistent with the training examples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917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Write a program to demonstrate the working of the decision tree based ID3 algorithm. Use an appropriate data set for building the decision tree and apply this knowledg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classify a new sample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890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 xml:space="preserve">Build an Artificial Neural Network by implementing the </w:t>
            </w:r>
            <w:proofErr w:type="spellStart"/>
            <w:r w:rsidRPr="00755221">
              <w:rPr>
                <w:rFonts w:ascii="Times New Roman" w:hAnsi="Times New Roman"/>
                <w:sz w:val="24"/>
                <w:szCs w:val="24"/>
              </w:rPr>
              <w:t>Backpropagation</w:t>
            </w:r>
            <w:proofErr w:type="spellEnd"/>
            <w:r w:rsidRPr="00755221">
              <w:rPr>
                <w:rFonts w:ascii="Times New Roman" w:hAnsi="Times New Roman"/>
                <w:sz w:val="24"/>
                <w:szCs w:val="24"/>
              </w:rPr>
              <w:t xml:space="preserve"> algorithm and test the same using appropriate data sets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953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Write a program to implement the naïve Bayesian classifier for a sample training data set stored as a .CSV file. Compute the accuracy of the classifier, considering few test data sets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1277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Assuming a set of documents that need to be classified, use the naïve Bayesian Classifier model to perform this task. Built-in Java classes/API can be used to write the program. Calculate the accuracy, precision, and recall for your data set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1430"/>
        </w:trPr>
        <w:tc>
          <w:tcPr>
            <w:tcW w:w="261" w:type="pct"/>
          </w:tcPr>
          <w:p w:rsidR="005045C7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136" w:type="pct"/>
          </w:tcPr>
          <w:p w:rsidR="00F048D4" w:rsidRPr="00134C24" w:rsidRDefault="00755221" w:rsidP="00F0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Write a program to construct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Bayesian network considering medical data. Use this model to demonstrate the diagnosis of heart patients using standard Heart Disease Data Set. You can use Java/Python ML library classes/API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665"/>
        </w:trPr>
        <w:tc>
          <w:tcPr>
            <w:tcW w:w="261" w:type="pct"/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136" w:type="pct"/>
          </w:tcPr>
          <w:p w:rsidR="00755221" w:rsidRPr="00134C24" w:rsidRDefault="00755221" w:rsidP="00221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 xml:space="preserve">Apply EM algorithm to cluster a set of data stored in a .CSV file. Use the same data set for clustering using k-Means algorithm. Compare the results of these two algorithms and comment on the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lastRenderedPageBreak/>
              <w:t>quality of clustering. You can add Java/Python ML library classes/API in the program.</w:t>
            </w:r>
          </w:p>
        </w:tc>
        <w:tc>
          <w:tcPr>
            <w:tcW w:w="391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980"/>
        </w:trPr>
        <w:tc>
          <w:tcPr>
            <w:tcW w:w="261" w:type="pct"/>
            <w:tcBorders>
              <w:bottom w:val="single" w:sz="4" w:space="0" w:color="auto"/>
            </w:tcBorders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136" w:type="pct"/>
            <w:tcBorders>
              <w:bottom w:val="single" w:sz="4" w:space="0" w:color="auto"/>
            </w:tcBorders>
          </w:tcPr>
          <w:p w:rsidR="00755221" w:rsidRPr="00134C24" w:rsidRDefault="00755221" w:rsidP="00755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 xml:space="preserve">Write a program to implement k-Nearest </w:t>
            </w:r>
            <w:proofErr w:type="spellStart"/>
            <w:r w:rsidRPr="00755221">
              <w:rPr>
                <w:rFonts w:ascii="Times New Roman" w:hAnsi="Times New Roman"/>
                <w:sz w:val="24"/>
                <w:szCs w:val="24"/>
              </w:rPr>
              <w:t>Neighbour</w:t>
            </w:r>
            <w:proofErr w:type="spellEnd"/>
            <w:r w:rsidRPr="00755221">
              <w:rPr>
                <w:rFonts w:ascii="Times New Roman" w:hAnsi="Times New Roman"/>
                <w:sz w:val="24"/>
                <w:szCs w:val="24"/>
              </w:rPr>
              <w:t xml:space="preserve"> algorithm to classify the iris data set. Print both correct and wrong predictions. Java/Python ML library classes can be used for this problem.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5C7" w:rsidRPr="00F378D5" w:rsidTr="000F47A1">
        <w:trPr>
          <w:trHeight w:val="98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75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8D5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1" w:rsidRPr="00134C24" w:rsidRDefault="00755221" w:rsidP="00755221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221">
              <w:rPr>
                <w:rFonts w:ascii="Times New Roman" w:hAnsi="Times New Roman"/>
                <w:sz w:val="24"/>
                <w:szCs w:val="24"/>
              </w:rPr>
              <w:t>Implement the non-parametric Locally Weighted Regress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5221">
              <w:rPr>
                <w:rFonts w:ascii="Times New Roman" w:hAnsi="Times New Roman"/>
                <w:sz w:val="24"/>
                <w:szCs w:val="24"/>
              </w:rPr>
              <w:t>algorithm in order to fit data points. Select appropriate data set for your experiment and draw graphs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C7" w:rsidRPr="00F378D5" w:rsidRDefault="005045C7" w:rsidP="005045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A50" w:rsidRDefault="00091A50" w:rsidP="001F492A">
      <w:pPr>
        <w:rPr>
          <w:rFonts w:ascii="Times New Roman" w:hAnsi="Times New Roman"/>
          <w:b/>
        </w:rPr>
      </w:pPr>
    </w:p>
    <w:p w:rsidR="00971417" w:rsidRPr="0055041C" w:rsidRDefault="00971417" w:rsidP="001F492A">
      <w:pPr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5"/>
      </w:tblGrid>
      <w:tr w:rsidR="001F492A" w:rsidRPr="0055041C" w:rsidTr="005045C7">
        <w:trPr>
          <w:trHeight w:val="540"/>
        </w:trPr>
        <w:tc>
          <w:tcPr>
            <w:tcW w:w="1095" w:type="dxa"/>
          </w:tcPr>
          <w:p w:rsidR="001F492A" w:rsidRPr="0055041C" w:rsidRDefault="001F492A" w:rsidP="001F492A">
            <w:pPr>
              <w:rPr>
                <w:rFonts w:ascii="Times New Roman" w:hAnsi="Times New Roman"/>
              </w:rPr>
            </w:pPr>
          </w:p>
        </w:tc>
      </w:tr>
      <w:tr w:rsidR="001F492A" w:rsidRPr="0055041C" w:rsidTr="005045C7">
        <w:trPr>
          <w:trHeight w:val="540"/>
        </w:trPr>
        <w:tc>
          <w:tcPr>
            <w:tcW w:w="1095" w:type="dxa"/>
          </w:tcPr>
          <w:p w:rsidR="001F492A" w:rsidRPr="008F5EF7" w:rsidRDefault="00360131" w:rsidP="001F492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F5EF7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</w:tr>
    </w:tbl>
    <w:p w:rsidR="001F492A" w:rsidRPr="00755221" w:rsidRDefault="005C08CF" w:rsidP="00755221">
      <w:pPr>
        <w:ind w:left="7200"/>
        <w:rPr>
          <w:rFonts w:ascii="Times New Roman" w:hAnsi="Times New Roman"/>
          <w:b/>
          <w:sz w:val="28"/>
        </w:rPr>
      </w:pPr>
      <w:r w:rsidRPr="0055041C">
        <w:rPr>
          <w:rFonts w:ascii="Times New Roman" w:hAnsi="Times New Roman"/>
        </w:rPr>
        <w:t xml:space="preserve">         </w:t>
      </w:r>
      <w:r w:rsidR="001F492A" w:rsidRPr="0055041C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1F492A" w:rsidRPr="0055041C">
        <w:rPr>
          <w:rFonts w:ascii="Times New Roman" w:hAnsi="Times New Roman"/>
          <w:b/>
          <w:sz w:val="28"/>
        </w:rPr>
        <w:t xml:space="preserve">    </w:t>
      </w:r>
      <w:r w:rsidR="00113149">
        <w:rPr>
          <w:rFonts w:ascii="Times New Roman" w:hAnsi="Times New Roman"/>
          <w:b/>
          <w:sz w:val="28"/>
        </w:rPr>
        <w:t xml:space="preserve">                  </w:t>
      </w:r>
      <w:r w:rsidR="00AE34D4">
        <w:rPr>
          <w:rFonts w:ascii="Times New Roman" w:hAnsi="Times New Roman"/>
          <w:b/>
          <w:sz w:val="24"/>
          <w:szCs w:val="24"/>
        </w:rPr>
        <w:t xml:space="preserve">    </w:t>
      </w:r>
      <w:r w:rsidR="00134C24">
        <w:rPr>
          <w:rFonts w:ascii="Times New Roman" w:hAnsi="Times New Roman"/>
          <w:b/>
          <w:sz w:val="24"/>
          <w:szCs w:val="24"/>
        </w:rPr>
        <w:t xml:space="preserve"> </w:t>
      </w:r>
      <w:r w:rsidR="00F378D5" w:rsidRPr="00134C24">
        <w:rPr>
          <w:rFonts w:ascii="Times New Roman" w:hAnsi="Times New Roman"/>
          <w:b/>
          <w:sz w:val="24"/>
          <w:szCs w:val="24"/>
        </w:rPr>
        <w:t>Total:</w:t>
      </w:r>
    </w:p>
    <w:p w:rsidR="00755221" w:rsidRDefault="00755221" w:rsidP="00670823">
      <w:pPr>
        <w:rPr>
          <w:rFonts w:ascii="Times New Roman" w:hAnsi="Times New Roman"/>
          <w:b/>
          <w:sz w:val="24"/>
          <w:szCs w:val="24"/>
        </w:rPr>
      </w:pPr>
    </w:p>
    <w:p w:rsidR="00755221" w:rsidRDefault="00755221" w:rsidP="00670823">
      <w:pPr>
        <w:rPr>
          <w:rFonts w:ascii="Times New Roman" w:hAnsi="Times New Roman"/>
          <w:b/>
          <w:sz w:val="24"/>
          <w:szCs w:val="24"/>
        </w:rPr>
      </w:pPr>
    </w:p>
    <w:p w:rsidR="00755221" w:rsidRDefault="00755221" w:rsidP="00670823">
      <w:pPr>
        <w:rPr>
          <w:rFonts w:ascii="Times New Roman" w:hAnsi="Times New Roman"/>
          <w:b/>
          <w:sz w:val="24"/>
          <w:szCs w:val="24"/>
        </w:rPr>
      </w:pPr>
    </w:p>
    <w:p w:rsidR="00755221" w:rsidRDefault="00755221" w:rsidP="00670823">
      <w:pPr>
        <w:rPr>
          <w:rFonts w:ascii="Times New Roman" w:hAnsi="Times New Roman"/>
          <w:b/>
          <w:sz w:val="24"/>
          <w:szCs w:val="24"/>
        </w:rPr>
      </w:pPr>
    </w:p>
    <w:p w:rsidR="00AE34D4" w:rsidRDefault="001F492A" w:rsidP="00670823">
      <w:pPr>
        <w:rPr>
          <w:rFonts w:ascii="Times New Roman" w:hAnsi="Times New Roman"/>
          <w:b/>
          <w:sz w:val="24"/>
          <w:szCs w:val="24"/>
        </w:rPr>
      </w:pPr>
      <w:r w:rsidRPr="00134C24">
        <w:rPr>
          <w:rFonts w:ascii="Times New Roman" w:hAnsi="Times New Roman"/>
          <w:b/>
          <w:sz w:val="24"/>
          <w:szCs w:val="24"/>
        </w:rPr>
        <w:t xml:space="preserve">Date:                                                                                          </w:t>
      </w:r>
      <w:r w:rsidR="00113149" w:rsidRPr="00134C24">
        <w:rPr>
          <w:rFonts w:ascii="Times New Roman" w:hAnsi="Times New Roman"/>
          <w:b/>
          <w:sz w:val="24"/>
          <w:szCs w:val="24"/>
        </w:rPr>
        <w:t xml:space="preserve">       </w:t>
      </w:r>
    </w:p>
    <w:p w:rsidR="00AE34D4" w:rsidRPr="00134C24" w:rsidRDefault="000E2F73" w:rsidP="00AE34D4">
      <w:pPr>
        <w:ind w:left="7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670823" w:rsidRPr="00134C24" w:rsidRDefault="001F492A" w:rsidP="00670823">
      <w:pPr>
        <w:rPr>
          <w:rFonts w:ascii="Times New Roman" w:hAnsi="Times New Roman"/>
          <w:b/>
          <w:sz w:val="24"/>
          <w:szCs w:val="24"/>
        </w:rPr>
      </w:pPr>
      <w:r w:rsidRPr="00134C24">
        <w:rPr>
          <w:rFonts w:ascii="Times New Roman" w:hAnsi="Times New Roman"/>
          <w:b/>
          <w:sz w:val="24"/>
          <w:szCs w:val="24"/>
        </w:rPr>
        <w:t>Signature:</w:t>
      </w:r>
      <w:r w:rsidRPr="00134C24">
        <w:rPr>
          <w:rFonts w:ascii="Times New Roman" w:hAnsi="Times New Roman"/>
          <w:sz w:val="24"/>
          <w:szCs w:val="24"/>
        </w:rPr>
        <w:t xml:space="preserve"> </w:t>
      </w:r>
    </w:p>
    <w:sectPr w:rsidR="00670823" w:rsidRPr="00134C24" w:rsidSect="0091551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B1" w:rsidRDefault="000F5DB1" w:rsidP="002230C7">
      <w:pPr>
        <w:spacing w:after="0" w:line="240" w:lineRule="auto"/>
      </w:pPr>
      <w:r>
        <w:separator/>
      </w:r>
    </w:p>
  </w:endnote>
  <w:endnote w:type="continuationSeparator" w:id="0">
    <w:p w:rsidR="000F5DB1" w:rsidRDefault="000F5DB1" w:rsidP="002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5A3" w:rsidRDefault="00C43DE7">
    <w:pPr>
      <w:pStyle w:val="Footer"/>
    </w:pPr>
    <w:r w:rsidRPr="00C43DE7">
      <w:t>http://pesitsouth.pes.edu/</w:t>
    </w:r>
  </w:p>
  <w:p w:rsidR="006905A3" w:rsidRDefault="005C7FC8">
    <w:pPr>
      <w:pStyle w:val="Footer"/>
    </w:pPr>
    <w:r>
      <w:t xml:space="preserve">Ph: </w:t>
    </w:r>
    <w:r w:rsidR="006905A3">
      <w:t>08066186623</w:t>
    </w:r>
    <w:r w:rsidR="00E76795">
      <w:t xml:space="preserve">          </w:t>
    </w:r>
    <w:r w:rsidR="006905A3">
      <w:t>Fax:</w:t>
    </w:r>
    <w:r>
      <w:t xml:space="preserve"> </w:t>
    </w:r>
    <w:r w:rsidR="00911AF2">
      <w:t>080285216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B1" w:rsidRDefault="000F5DB1" w:rsidP="002230C7">
      <w:pPr>
        <w:spacing w:after="0" w:line="240" w:lineRule="auto"/>
      </w:pPr>
      <w:r>
        <w:separator/>
      </w:r>
    </w:p>
  </w:footnote>
  <w:footnote w:type="continuationSeparator" w:id="0">
    <w:p w:rsidR="000F5DB1" w:rsidRDefault="000F5DB1" w:rsidP="00223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C7" w:rsidRDefault="00CC0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344" o:spid="_x0000_s2066" type="#_x0000_t75" style="position:absolute;margin-left:0;margin-top:0;width:213.75pt;height:420pt;z-index:-251658752;mso-position-horizontal:center;mso-position-horizontal-relative:margin;mso-position-vertical:center;mso-position-vertical-relative:margin" o:allowincell="f">
          <v:imagedata r:id="rId1" o:title="logo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7" w:type="dxa"/>
      <w:jc w:val="center"/>
      <w:tblLook w:val="04A0"/>
    </w:tblPr>
    <w:tblGrid>
      <w:gridCol w:w="1132"/>
      <w:gridCol w:w="7473"/>
      <w:gridCol w:w="1132"/>
    </w:tblGrid>
    <w:tr w:rsidR="00857CFE" w:rsidRPr="002230C7" w:rsidTr="004F0410">
      <w:trPr>
        <w:trHeight w:val="285"/>
        <w:jc w:val="center"/>
      </w:trPr>
      <w:tc>
        <w:tcPr>
          <w:tcW w:w="350" w:type="pct"/>
          <w:vAlign w:val="center"/>
        </w:tcPr>
        <w:p w:rsidR="002230C7" w:rsidRPr="002230C7" w:rsidRDefault="00CC0E29" w:rsidP="00755221">
          <w:pPr>
            <w:pStyle w:val="Header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675345" o:spid="_x0000_s2067" type="#_x0000_t75" style="position:absolute;left:0;text-align:left;margin-left:0;margin-top:0;width:213.75pt;height:420pt;z-index:-251657728;mso-position-horizontal:center;mso-position-horizontal-relative:margin;mso-position-vertical:center;mso-position-vertical-relative:margin" o:allowincell="f">
                <v:imagedata r:id="rId1" o:title="logof" gain="19661f" blacklevel="22938f"/>
                <w10:wrap anchorx="margin" anchory="margin"/>
              </v:shape>
            </w:pict>
          </w:r>
          <w:r w:rsidR="00BB42CB">
            <w:rPr>
              <w:noProof/>
            </w:rPr>
            <w:drawing>
              <wp:inline distT="0" distB="0" distL="0" distR="0">
                <wp:extent cx="542925" cy="714375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:rsidR="002230C7" w:rsidRPr="00347E01" w:rsidRDefault="002230C7" w:rsidP="00755221">
          <w:pPr>
            <w:pStyle w:val="Header"/>
            <w:jc w:val="center"/>
            <w:rPr>
              <w:rFonts w:ascii="Times New Roman" w:hAnsi="Times New Roman"/>
              <w:b/>
              <w:sz w:val="44"/>
            </w:rPr>
          </w:pPr>
          <w:r w:rsidRPr="00347E01">
            <w:rPr>
              <w:rFonts w:ascii="Times New Roman" w:hAnsi="Times New Roman"/>
              <w:b/>
              <w:sz w:val="44"/>
            </w:rPr>
            <w:t>PESIT Bangalore South Campus</w:t>
          </w:r>
        </w:p>
        <w:p w:rsidR="002230C7" w:rsidRPr="00347E01" w:rsidRDefault="00347E01" w:rsidP="00755221">
          <w:pPr>
            <w:pStyle w:val="Header"/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Hosur</w:t>
          </w:r>
          <w:proofErr w:type="spellEnd"/>
          <w:r>
            <w:rPr>
              <w:rFonts w:ascii="Times New Roman" w:hAnsi="Times New Roman"/>
            </w:rPr>
            <w:t xml:space="preserve"> road, </w:t>
          </w:r>
          <w:r w:rsidR="002230C7" w:rsidRPr="00347E01">
            <w:rPr>
              <w:rFonts w:ascii="Times New Roman" w:hAnsi="Times New Roman"/>
            </w:rPr>
            <w:t xml:space="preserve">1km before Electronic City, </w:t>
          </w:r>
          <w:proofErr w:type="spellStart"/>
          <w:r w:rsidR="002230C7" w:rsidRPr="00347E01">
            <w:rPr>
              <w:rFonts w:ascii="Times New Roman" w:hAnsi="Times New Roman"/>
            </w:rPr>
            <w:t>Bengaluru</w:t>
          </w:r>
          <w:proofErr w:type="spellEnd"/>
          <w:r w:rsidR="002230C7" w:rsidRPr="00347E01">
            <w:rPr>
              <w:rFonts w:ascii="Times New Roman" w:hAnsi="Times New Roman"/>
            </w:rPr>
            <w:t xml:space="preserve"> -100</w:t>
          </w:r>
        </w:p>
        <w:p w:rsidR="002230C7" w:rsidRPr="002230C7" w:rsidRDefault="002230C7" w:rsidP="00755221">
          <w:pPr>
            <w:pStyle w:val="Header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347E01">
            <w:rPr>
              <w:rFonts w:ascii="Times New Roman" w:hAnsi="Times New Roman"/>
              <w:b/>
              <w:sz w:val="32"/>
              <w:szCs w:val="28"/>
            </w:rPr>
            <w:t>Department of Computer Science and Engineering</w:t>
          </w:r>
        </w:p>
      </w:tc>
      <w:tc>
        <w:tcPr>
          <w:tcW w:w="350" w:type="pct"/>
          <w:vAlign w:val="center"/>
        </w:tcPr>
        <w:p w:rsidR="002230C7" w:rsidRPr="002230C7" w:rsidRDefault="002230C7" w:rsidP="00755221">
          <w:pPr>
            <w:pStyle w:val="Header"/>
            <w:jc w:val="center"/>
          </w:pPr>
        </w:p>
      </w:tc>
    </w:tr>
  </w:tbl>
  <w:p w:rsidR="002230C7" w:rsidRDefault="002230C7" w:rsidP="0075522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C7" w:rsidRDefault="00CC0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5343" o:spid="_x0000_s2065" type="#_x0000_t75" style="position:absolute;margin-left:0;margin-top:0;width:213.75pt;height:420pt;z-index:-251659776;mso-position-horizontal:center;mso-position-horizontal-relative:margin;mso-position-vertical:center;mso-position-vertical-relative:margin" o:allowincell="f">
          <v:imagedata r:id="rId1" o:title="logo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5E9"/>
    <w:multiLevelType w:val="hybridMultilevel"/>
    <w:tmpl w:val="17A68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0B05"/>
    <w:multiLevelType w:val="hybridMultilevel"/>
    <w:tmpl w:val="8E8C1C82"/>
    <w:lvl w:ilvl="0" w:tplc="A540345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A0F1E0D"/>
    <w:multiLevelType w:val="hybridMultilevel"/>
    <w:tmpl w:val="2530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30C7"/>
    <w:rsid w:val="000353B7"/>
    <w:rsid w:val="00091A50"/>
    <w:rsid w:val="000B47C3"/>
    <w:rsid w:val="000D16C4"/>
    <w:rsid w:val="000E2F73"/>
    <w:rsid w:val="000F47A1"/>
    <w:rsid w:val="000F5DB1"/>
    <w:rsid w:val="001030D3"/>
    <w:rsid w:val="00113149"/>
    <w:rsid w:val="00127873"/>
    <w:rsid w:val="00134C24"/>
    <w:rsid w:val="001555E7"/>
    <w:rsid w:val="00162BF8"/>
    <w:rsid w:val="001713D7"/>
    <w:rsid w:val="001A079B"/>
    <w:rsid w:val="001F492A"/>
    <w:rsid w:val="00206C26"/>
    <w:rsid w:val="002104CF"/>
    <w:rsid w:val="002134F2"/>
    <w:rsid w:val="00214A93"/>
    <w:rsid w:val="00221656"/>
    <w:rsid w:val="002230C7"/>
    <w:rsid w:val="0023067D"/>
    <w:rsid w:val="00246889"/>
    <w:rsid w:val="00295401"/>
    <w:rsid w:val="002B29E8"/>
    <w:rsid w:val="002F305C"/>
    <w:rsid w:val="00320756"/>
    <w:rsid w:val="003333B3"/>
    <w:rsid w:val="00347E01"/>
    <w:rsid w:val="00360131"/>
    <w:rsid w:val="00373F15"/>
    <w:rsid w:val="00383905"/>
    <w:rsid w:val="00383D54"/>
    <w:rsid w:val="003F67A8"/>
    <w:rsid w:val="00443C7D"/>
    <w:rsid w:val="004C7787"/>
    <w:rsid w:val="004E39AC"/>
    <w:rsid w:val="004E6436"/>
    <w:rsid w:val="004F0410"/>
    <w:rsid w:val="0050141B"/>
    <w:rsid w:val="005045C7"/>
    <w:rsid w:val="0055041C"/>
    <w:rsid w:val="00577508"/>
    <w:rsid w:val="005A13D0"/>
    <w:rsid w:val="005C08CF"/>
    <w:rsid w:val="005C7FC8"/>
    <w:rsid w:val="00602300"/>
    <w:rsid w:val="006103DA"/>
    <w:rsid w:val="00614F7C"/>
    <w:rsid w:val="0066028C"/>
    <w:rsid w:val="00670823"/>
    <w:rsid w:val="006877F3"/>
    <w:rsid w:val="006905A3"/>
    <w:rsid w:val="006F54E6"/>
    <w:rsid w:val="006F7343"/>
    <w:rsid w:val="007351C3"/>
    <w:rsid w:val="00741191"/>
    <w:rsid w:val="00755221"/>
    <w:rsid w:val="00832CBF"/>
    <w:rsid w:val="00843111"/>
    <w:rsid w:val="00857CFE"/>
    <w:rsid w:val="008F5EF7"/>
    <w:rsid w:val="00911AF2"/>
    <w:rsid w:val="0091551F"/>
    <w:rsid w:val="00962365"/>
    <w:rsid w:val="00971417"/>
    <w:rsid w:val="009A3FE0"/>
    <w:rsid w:val="009B1CC8"/>
    <w:rsid w:val="009D769D"/>
    <w:rsid w:val="009F6EFB"/>
    <w:rsid w:val="00AA394E"/>
    <w:rsid w:val="00AA4CCB"/>
    <w:rsid w:val="00AA5BF6"/>
    <w:rsid w:val="00AA5CDE"/>
    <w:rsid w:val="00AB748C"/>
    <w:rsid w:val="00AE34D4"/>
    <w:rsid w:val="00B042F4"/>
    <w:rsid w:val="00B777C6"/>
    <w:rsid w:val="00BA1B51"/>
    <w:rsid w:val="00BB42CB"/>
    <w:rsid w:val="00BD5FBC"/>
    <w:rsid w:val="00BD6EBB"/>
    <w:rsid w:val="00C276B0"/>
    <w:rsid w:val="00C43DE7"/>
    <w:rsid w:val="00CB3BC9"/>
    <w:rsid w:val="00CC0E29"/>
    <w:rsid w:val="00D16177"/>
    <w:rsid w:val="00D16C83"/>
    <w:rsid w:val="00D26F07"/>
    <w:rsid w:val="00D3476A"/>
    <w:rsid w:val="00D4597B"/>
    <w:rsid w:val="00D85E18"/>
    <w:rsid w:val="00E04675"/>
    <w:rsid w:val="00E05161"/>
    <w:rsid w:val="00E16093"/>
    <w:rsid w:val="00E1750F"/>
    <w:rsid w:val="00E76795"/>
    <w:rsid w:val="00EB6253"/>
    <w:rsid w:val="00EE2B7B"/>
    <w:rsid w:val="00EF16FA"/>
    <w:rsid w:val="00F048D4"/>
    <w:rsid w:val="00F378D5"/>
    <w:rsid w:val="00F43A34"/>
    <w:rsid w:val="00F4736F"/>
    <w:rsid w:val="00F64CB3"/>
    <w:rsid w:val="00FA5045"/>
    <w:rsid w:val="00FC4778"/>
    <w:rsid w:val="00FD1C0E"/>
    <w:rsid w:val="00FD3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0C7"/>
  </w:style>
  <w:style w:type="paragraph" w:styleId="Footer">
    <w:name w:val="footer"/>
    <w:basedOn w:val="Normal"/>
    <w:link w:val="FooterChar"/>
    <w:uiPriority w:val="99"/>
    <w:unhideWhenUsed/>
    <w:rsid w:val="0022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C7"/>
  </w:style>
  <w:style w:type="table" w:styleId="TableGrid">
    <w:name w:val="Table Grid"/>
    <w:basedOn w:val="TableNormal"/>
    <w:uiPriority w:val="59"/>
    <w:rsid w:val="002230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823"/>
    <w:pPr>
      <w:ind w:left="720"/>
      <w:contextualSpacing/>
    </w:pPr>
  </w:style>
  <w:style w:type="character" w:styleId="Hyperlink">
    <w:name w:val="Hyperlink"/>
    <w:uiPriority w:val="99"/>
    <w:unhideWhenUsed/>
    <w:rsid w:val="006905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019C-10D2-4FBF-8787-81410BB0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Pooja Agarwal</dc:creator>
  <cp:lastModifiedBy>sys</cp:lastModifiedBy>
  <cp:revision>3</cp:revision>
  <cp:lastPrinted>2012-07-19T08:29:00Z</cp:lastPrinted>
  <dcterms:created xsi:type="dcterms:W3CDTF">2019-10-22T14:10:00Z</dcterms:created>
  <dcterms:modified xsi:type="dcterms:W3CDTF">2019-10-22T14:19:00Z</dcterms:modified>
</cp:coreProperties>
</file>